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0DF1" w14:textId="1A39DC1B" w:rsidR="008E60E7" w:rsidRDefault="008E60E7" w:rsidP="00BE6EAD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noProof/>
          <w:lang w:eastAsia="pt-PT"/>
        </w:rPr>
      </w:pPr>
      <w:r w:rsidRPr="0024652B">
        <w:rPr>
          <w:noProof/>
          <w:lang w:eastAsia="pt-PT"/>
        </w:rPr>
        <w:drawing>
          <wp:inline distT="0" distB="0" distL="0" distR="0" wp14:anchorId="2655F8A5" wp14:editId="38BDA90A">
            <wp:extent cx="1595120" cy="416560"/>
            <wp:effectExtent l="0" t="0" r="5080" b="0"/>
            <wp:docPr id="1" name="Imagem 16" descr="log_isec_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log_isec_ar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8CCD" w14:textId="13AAB7B9" w:rsidR="008E60E7" w:rsidRDefault="008E60E7" w:rsidP="00BE6EAD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/>
          <w:bCs/>
          <w:sz w:val="28"/>
          <w:szCs w:val="28"/>
        </w:rPr>
      </w:pPr>
      <w:r w:rsidRPr="00C13A75">
        <w:rPr>
          <w:b/>
          <w:bCs/>
          <w:sz w:val="28"/>
          <w:szCs w:val="28"/>
        </w:rPr>
        <w:t>Integração de Dados</w:t>
      </w:r>
      <w:r w:rsidR="00A107F9">
        <w:rPr>
          <w:b/>
          <w:bCs/>
          <w:sz w:val="28"/>
          <w:szCs w:val="28"/>
        </w:rPr>
        <w:t xml:space="preserve"> – Exame da Época </w:t>
      </w:r>
      <w:r w:rsidR="00DF0564">
        <w:rPr>
          <w:b/>
          <w:bCs/>
          <w:sz w:val="28"/>
          <w:szCs w:val="28"/>
        </w:rPr>
        <w:t>Normal</w:t>
      </w:r>
    </w:p>
    <w:p w14:paraId="58E75B6E" w14:textId="366B8579" w:rsidR="008E60E7" w:rsidRPr="00B36870" w:rsidRDefault="008E60E7" w:rsidP="00BE6EAD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after="120"/>
        <w:jc w:val="center"/>
        <w:rPr>
          <w:bCs/>
          <w:sz w:val="28"/>
          <w:szCs w:val="28"/>
        </w:rPr>
      </w:pPr>
      <w:r w:rsidRPr="00B36870">
        <w:rPr>
          <w:bCs/>
          <w:szCs w:val="28"/>
        </w:rPr>
        <w:t xml:space="preserve">Duração: </w:t>
      </w:r>
      <w:r>
        <w:rPr>
          <w:bCs/>
          <w:szCs w:val="28"/>
        </w:rPr>
        <w:t>90</w:t>
      </w:r>
      <w:r w:rsidRPr="00B36870">
        <w:rPr>
          <w:bCs/>
          <w:szCs w:val="28"/>
        </w:rPr>
        <w:t xml:space="preserve"> minutos</w:t>
      </w:r>
    </w:p>
    <w:p w14:paraId="2645AAC0" w14:textId="38AA3F3D" w:rsidR="00DF0564" w:rsidRPr="00410BEB" w:rsidRDefault="00DF0564" w:rsidP="00DF0564">
      <w:pPr>
        <w:pBdr>
          <w:top w:val="thinThickSmallGap" w:sz="24" w:space="1" w:color="699BCD"/>
          <w:bottom w:val="thickThinSmallGap" w:sz="24" w:space="1" w:color="699BCD"/>
        </w:pBdr>
        <w:shd w:val="clear" w:color="auto" w:fill="FFFFFF"/>
        <w:tabs>
          <w:tab w:val="right" w:pos="8222"/>
        </w:tabs>
        <w:spacing w:before="120"/>
        <w:jc w:val="center"/>
        <w:rPr>
          <w:bCs/>
          <w:sz w:val="22"/>
        </w:rPr>
      </w:pPr>
      <w:r w:rsidRPr="00410BEB">
        <w:rPr>
          <w:bCs/>
          <w:sz w:val="22"/>
        </w:rPr>
        <w:t>Licenciatura em Engenharia Informática - 2º ano/2º semestre</w:t>
      </w:r>
      <w:r w:rsidRPr="00410BEB">
        <w:rPr>
          <w:bCs/>
          <w:sz w:val="22"/>
        </w:rPr>
        <w:tab/>
        <w:t xml:space="preserve">   </w:t>
      </w:r>
      <w:r w:rsidRPr="00410BEB">
        <w:rPr>
          <w:bCs/>
          <w:sz w:val="22"/>
        </w:rPr>
        <w:tab/>
      </w:r>
      <w:r>
        <w:rPr>
          <w:bCs/>
          <w:sz w:val="22"/>
        </w:rPr>
        <w:t>05</w:t>
      </w:r>
      <w:r w:rsidRPr="00410BEB">
        <w:rPr>
          <w:bCs/>
          <w:sz w:val="22"/>
        </w:rPr>
        <w:t>/0</w:t>
      </w:r>
      <w:r>
        <w:rPr>
          <w:bCs/>
          <w:sz w:val="22"/>
        </w:rPr>
        <w:t>7</w:t>
      </w:r>
      <w:r w:rsidRPr="00410BEB">
        <w:rPr>
          <w:bCs/>
          <w:sz w:val="22"/>
        </w:rPr>
        <w:t>/201</w:t>
      </w:r>
      <w:r>
        <w:rPr>
          <w:bCs/>
          <w:sz w:val="22"/>
        </w:rPr>
        <w:t>8</w:t>
      </w:r>
    </w:p>
    <w:p w14:paraId="505AFD3D" w14:textId="77777777" w:rsidR="008E60E7" w:rsidRDefault="008E60E7" w:rsidP="008E60E7">
      <w:pPr>
        <w:pStyle w:val="Cabealho1"/>
        <w:spacing w:line="300" w:lineRule="exact"/>
        <w:jc w:val="left"/>
        <w:rPr>
          <w:sz w:val="32"/>
          <w:szCs w:val="22"/>
        </w:rPr>
      </w:pPr>
    </w:p>
    <w:p w14:paraId="571DD4C8" w14:textId="77777777" w:rsidR="00C36F46" w:rsidRPr="00410BEB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1. 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1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%] Responda às seguintes questões:</w:t>
      </w:r>
    </w:p>
    <w:p w14:paraId="71A16147" w14:textId="77777777" w:rsidR="00C36F46" w:rsidRPr="00C36F46" w:rsidRDefault="00C36F46" w:rsidP="00C36F46">
      <w:pPr>
        <w:spacing w:after="0"/>
        <w:rPr>
          <w:lang w:eastAsia="en-US"/>
        </w:rPr>
      </w:pPr>
    </w:p>
    <w:p w14:paraId="2292B60A" w14:textId="77777777" w:rsidR="00C36F46" w:rsidRPr="00CB0035" w:rsidRDefault="00C36F46" w:rsidP="00C36F4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Indique duas dificuldades que se podem encontrar na implementação de um sistema de Integração de Dados. Concretize com exemplos simples.</w:t>
      </w:r>
    </w:p>
    <w:p w14:paraId="4ECCBDA1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00888130" w14:textId="77777777" w:rsidR="00C36F46" w:rsidRPr="009B26A4" w:rsidRDefault="00C36F46" w:rsidP="00C36F4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9B26A4">
        <w:rPr>
          <w:rFonts w:ascii="Times New Roman" w:hAnsi="Times New Roman" w:cs="Times New Roman"/>
          <w:color w:val="000000"/>
          <w:sz w:val="22"/>
          <w:szCs w:val="22"/>
        </w:rPr>
        <w:t>Em que consiste um documento XML válido e bem formado?</w:t>
      </w:r>
    </w:p>
    <w:p w14:paraId="03105B5B" w14:textId="15B0BC78" w:rsidR="00464DF8" w:rsidRDefault="00464DF8" w:rsidP="00464DF8">
      <w:pPr>
        <w:pStyle w:val="PargrafodaLista"/>
        <w:jc w:val="both"/>
      </w:pPr>
    </w:p>
    <w:p w14:paraId="5BF5E3E0" w14:textId="77777777" w:rsidR="00464DF8" w:rsidRDefault="00464DF8" w:rsidP="00923597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75769F3A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[10%] Analise o ficheiro XML dado no anexo 1 e responda às questões:</w:t>
      </w:r>
    </w:p>
    <w:p w14:paraId="1557BAB3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15AA19F" w14:textId="5F719F07" w:rsidR="00C36F46" w:rsidRPr="00C36F46" w:rsidRDefault="00C36F46" w:rsidP="00C36F46">
      <w:pPr>
        <w:pStyle w:val="PargrafodaList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elemento </w:t>
      </w:r>
      <w:r w:rsidR="0050096A"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titulo</w:t>
      </w:r>
    </w:p>
    <w:p w14:paraId="6C9F2E17" w14:textId="77777777" w:rsidR="00C36F46" w:rsidRP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733D9A88" w14:textId="747D13E8" w:rsidR="00C36F46" w:rsidRPr="00C36F46" w:rsidRDefault="00C36F46" w:rsidP="00C36F46">
      <w:pPr>
        <w:pStyle w:val="PargrafodaList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elemento </w:t>
      </w:r>
      <w:r w:rsidR="0050096A"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livro</w:t>
      </w:r>
    </w:p>
    <w:p w14:paraId="31B82676" w14:textId="77777777" w:rsidR="00C36F46" w:rsidRPr="00C36F46" w:rsidRDefault="00C36F46" w:rsidP="00C36F46">
      <w:p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702E950F" w14:textId="6C512334" w:rsidR="00C36F46" w:rsidRPr="00C36F46" w:rsidRDefault="00C36F46" w:rsidP="00C36F46">
      <w:pPr>
        <w:pStyle w:val="PargrafodaList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atributo </w:t>
      </w:r>
      <w:r w:rsidR="0050096A"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cod</w:t>
      </w:r>
      <w:r w:rsidR="0050096A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como identificador único</w:t>
      </w:r>
    </w:p>
    <w:p w14:paraId="64A4895A" w14:textId="77777777" w:rsidR="00C36F46" w:rsidRPr="00C36F46" w:rsidRDefault="00C36F46" w:rsidP="00C36F46">
      <w:p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463EBEE8" w14:textId="1768632D" w:rsidR="00C36F46" w:rsidRPr="00C36F46" w:rsidRDefault="00C36F46" w:rsidP="00C36F46">
      <w:pPr>
        <w:pStyle w:val="PargrafodaLista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a instrução DTD que permita validar o atributo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filial</w:t>
      </w:r>
      <w:r w:rsidRPr="00C36F4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</w:t>
      </w:r>
      <w:r w:rsidR="0050096A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como</w:t>
      </w:r>
      <w:r w:rsidRPr="00C36F4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uma enumeração de três valores (Lisboa, Porto, Coimbra)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</w:t>
      </w:r>
    </w:p>
    <w:p w14:paraId="592CFB63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43676D0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923597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</w:p>
    <w:p w14:paraId="33C93F29" w14:textId="6F98EE7E" w:rsidR="00C36F46" w:rsidRPr="00410BEB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3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[10%] 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XML dado no anexo 1 e responda às questões:</w:t>
      </w:r>
    </w:p>
    <w:p w14:paraId="4A88E76E" w14:textId="77777777" w:rsidR="00C36F46" w:rsidRPr="00410BEB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1233125" w14:textId="77777777" w:rsidR="00C36F46" w:rsidRPr="00E17EDB" w:rsidRDefault="00C36F46" w:rsidP="00C36F46">
      <w:pPr>
        <w:pStyle w:val="Pargrafoda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 w:rsidRPr="00CB0035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Construa um </w:t>
      </w:r>
      <w:r w:rsidRPr="006E034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eastAsia="en-US"/>
        </w:rPr>
        <w:t>tipo de dados</w:t>
      </w:r>
      <w:r w:rsidRPr="00CB0035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XSD que permita validar os elementos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novo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usados</w:t>
      </w:r>
      <w:r w:rsidRPr="009849B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(assuma que o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restantes</w:t>
      </w:r>
      <w:r w:rsidRPr="009849B6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elementos e os atributos estão definidos, e use a instrução ref).</w:t>
      </w:r>
    </w:p>
    <w:p w14:paraId="61EDC493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799B2C77" w14:textId="77777777" w:rsidR="00C36F46" w:rsidRPr="00423FEE" w:rsidRDefault="00C36F46" w:rsidP="00C36F46">
      <w:pPr>
        <w:pStyle w:val="Pargrafoda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sz w:val="22"/>
          <w:lang w:eastAsia="en-US"/>
        </w:rPr>
      </w:pPr>
      <w:r w:rsidRPr="00423FEE">
        <w:rPr>
          <w:rFonts w:ascii="Times New Roman" w:hAnsi="Times New Roman" w:cs="Times New Roman"/>
          <w:color w:val="000000"/>
          <w:sz w:val="22"/>
          <w:lang w:eastAsia="en-US"/>
        </w:rPr>
        <w:t>Usando o tipo de dados anterior, e</w:t>
      </w:r>
      <w:r w:rsidRPr="00423FEE">
        <w:rPr>
          <w:rFonts w:ascii="Times New Roman" w:hAnsi="Times New Roman" w:cs="Times New Roman"/>
          <w:bCs/>
          <w:color w:val="000000"/>
          <w:sz w:val="21"/>
          <w:szCs w:val="22"/>
          <w:lang w:eastAsia="en-US"/>
        </w:rPr>
        <w:t xml:space="preserve">screva o XSD que permita validar os elementos </w:t>
      </w:r>
      <w:r w:rsidRPr="00423FEE">
        <w:rPr>
          <w:rFonts w:ascii="Times New Roman" w:hAnsi="Times New Roman" w:cs="Times New Roman"/>
          <w:b/>
          <w:bCs/>
          <w:color w:val="000000"/>
          <w:sz w:val="21"/>
          <w:szCs w:val="22"/>
          <w:lang w:eastAsia="en-US"/>
        </w:rPr>
        <w:t>novos</w:t>
      </w:r>
      <w:r w:rsidRPr="00423FEE">
        <w:rPr>
          <w:rFonts w:ascii="Times New Roman" w:hAnsi="Times New Roman" w:cs="Times New Roman"/>
          <w:bCs/>
          <w:color w:val="000000"/>
          <w:sz w:val="21"/>
          <w:szCs w:val="22"/>
          <w:lang w:eastAsia="en-US"/>
        </w:rPr>
        <w:t xml:space="preserve"> e </w:t>
      </w:r>
      <w:r w:rsidRPr="00423FEE">
        <w:rPr>
          <w:rFonts w:ascii="Times New Roman" w:hAnsi="Times New Roman" w:cs="Times New Roman"/>
          <w:b/>
          <w:bCs/>
          <w:color w:val="000000"/>
          <w:sz w:val="21"/>
          <w:szCs w:val="22"/>
          <w:lang w:eastAsia="en-US"/>
        </w:rPr>
        <w:t>usados</w:t>
      </w:r>
    </w:p>
    <w:p w14:paraId="26F6BF6A" w14:textId="77777777" w:rsidR="00C36F46" w:rsidRDefault="00C36F46" w:rsidP="00C36F46">
      <w:pPr>
        <w:pStyle w:val="PargrafodaLista"/>
        <w:ind w:left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518E97AA" w14:textId="77777777" w:rsidR="00C36F46" w:rsidRPr="00CB0035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665D35F0" w14:textId="77777777" w:rsidR="00C36F46" w:rsidRPr="00E17EDB" w:rsidRDefault="00C36F46" w:rsidP="00C36F46">
      <w:pPr>
        <w:pStyle w:val="Pargrafoda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o XSD que permita validar o atribut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filial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como uma enumeração de três valores possíveis (Lisboa, Porto, Coimbra)</w:t>
      </w:r>
    </w:p>
    <w:p w14:paraId="4199E27B" w14:textId="77777777" w:rsidR="00C36F46" w:rsidRPr="00CB0035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color w:val="000000"/>
          <w:lang w:eastAsia="en-US"/>
        </w:rPr>
      </w:pPr>
    </w:p>
    <w:p w14:paraId="47926838" w14:textId="77777777" w:rsidR="00C36F46" w:rsidRPr="00795397" w:rsidRDefault="00C36F46" w:rsidP="00C36F46">
      <w:pPr>
        <w:pStyle w:val="Pargrafoda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o XSD que permita validar o elemento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 xml:space="preserve">aut.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Assuma que o atributo já foi definido e use a instrução </w:t>
      </w:r>
      <w:r w:rsidRPr="006E0348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ref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. </w:t>
      </w:r>
    </w:p>
    <w:p w14:paraId="5C25DE2D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D1841DD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AB16C93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39EF1DC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3B15014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459C9DC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3A1D868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52F805AA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0FFE3C94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766A9DF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88F9B04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83ABB7A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7036F4AF" w14:textId="77777777" w:rsidR="0050096A" w:rsidRDefault="0050096A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bookmarkStart w:id="0" w:name="_GoBack"/>
      <w:bookmarkEnd w:id="0"/>
    </w:p>
    <w:p w14:paraId="61037A4A" w14:textId="7536D3AC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4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15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Apresente as Expressões Regulares (ER) que permitam executar as seguintes tarefas:</w:t>
      </w:r>
    </w:p>
    <w:p w14:paraId="5D77645D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48522AD0" w14:textId="77777777" w:rsidR="00C36F46" w:rsidRDefault="00C36F46" w:rsidP="00C36F46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Escreva uma ER que permita encontrar todas as palavras de um texto que correspondem a um valor hexadecimal. Um número hexadecimal pode conter dígitos e os caracteres A, B, C, D, E, F, maiúsculos ou minúsculos.</w:t>
      </w:r>
    </w:p>
    <w:p w14:paraId="2830E1AA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764E080D" w14:textId="77777777" w:rsidR="00C36F46" w:rsidRDefault="00C36F46" w:rsidP="00C36F46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procure num texto todas as palavras começadas por </w:t>
      </w:r>
      <w:r w:rsidRPr="0029774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o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ou </w:t>
      </w:r>
      <w:r w:rsidRPr="0029774A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or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. A restante palavra pode conter caracteres minúsculos. Exemplos de palavras aceites por esta ER assinaladas no texto abaixo.</w:t>
      </w:r>
    </w:p>
    <w:p w14:paraId="2A97DE00" w14:textId="77777777" w:rsidR="00C36F46" w:rsidRPr="00E17EDB" w:rsidRDefault="00C36F46" w:rsidP="00C36F46">
      <w:pPr>
        <w:pStyle w:val="PargrafodaLista"/>
        <w:spacing w:after="0"/>
        <w:ind w:left="360"/>
        <w:jc w:val="both"/>
        <w:rPr>
          <w:rFonts w:ascii="Consolas" w:hAnsi="Consolas" w:cs="Times New Roman"/>
          <w:bCs/>
          <w:color w:val="000000"/>
          <w:sz w:val="20"/>
          <w:szCs w:val="20"/>
          <w:lang w:eastAsia="en-US"/>
        </w:rPr>
      </w:pP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A Maria foi ao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to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cidade de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tugal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e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todo o lado viu </w:t>
      </w:r>
      <w:r w:rsidRPr="0029774A">
        <w:rPr>
          <w:rFonts w:ascii="Consolas" w:hAnsi="Consolas" w:cs="Times New Roman"/>
          <w:b/>
          <w:bCs/>
          <w:color w:val="000000"/>
          <w:sz w:val="20"/>
          <w:szCs w:val="20"/>
          <w:u w:val="single"/>
          <w:lang w:eastAsia="en-US"/>
        </w:rPr>
        <w:t>porcelanas</w:t>
      </w:r>
      <w:r w:rsidRPr="0029774A">
        <w:rPr>
          <w:rFonts w:ascii="Consolas" w:hAnsi="Consolas" w:cs="Times New Roman"/>
          <w:bCs/>
          <w:color w:val="000000"/>
          <w:sz w:val="20"/>
          <w:szCs w:val="20"/>
          <w:lang w:eastAsia="en-US"/>
        </w:rPr>
        <w:t xml:space="preserve"> à venda.</w:t>
      </w:r>
    </w:p>
    <w:p w14:paraId="632E6594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0755D4B7" w14:textId="77777777" w:rsidR="0050096A" w:rsidRDefault="00C36F46" w:rsidP="00C36F46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permita verificar se uma cadeia de caracteres corresponde a uma linha XML. Assuma que numa linha XML válida tem de existir uma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abertura, uma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fecho e qualquer conteúdo entre as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. </w:t>
      </w:r>
    </w:p>
    <w:p w14:paraId="05FBBFBA" w14:textId="38324C18" w:rsidR="00C36F46" w:rsidRDefault="00C36F46" w:rsidP="0050096A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Nota: Para simplificar, </w:t>
      </w:r>
      <w:r w:rsidRPr="0028169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eastAsia="en-US"/>
        </w:rPr>
        <w:t>não é necessário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verificar se as </w:t>
      </w:r>
      <w:r w:rsidRPr="00AA6A6F">
        <w:rPr>
          <w:rFonts w:ascii="Times New Roman" w:hAnsi="Times New Roman" w:cs="Times New Roman"/>
          <w:bCs/>
          <w:i/>
          <w:color w:val="000000"/>
          <w:sz w:val="22"/>
          <w:szCs w:val="22"/>
          <w:lang w:eastAsia="en-US"/>
        </w:rPr>
        <w:t>tag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de abertura e de fecho tem o mesmo nome!</w:t>
      </w:r>
    </w:p>
    <w:p w14:paraId="25F6F7B2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linhas XML aceites pela ER: </w:t>
      </w:r>
    </w:p>
    <w:p w14:paraId="0E893930" w14:textId="77777777" w:rsidR="00C36F46" w:rsidRDefault="00C36F46" w:rsidP="00C36F46">
      <w:pPr>
        <w:pStyle w:val="PargrafodaLista"/>
        <w:spacing w:after="0"/>
        <w:ind w:left="1080" w:firstLine="36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lt;ana&gt;nome&lt;/bela&gt; 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</w:p>
    <w:p w14:paraId="4163B1E4" w14:textId="77777777" w:rsidR="00C36F46" w:rsidRDefault="00C36F46" w:rsidP="00C36F46">
      <w:pPr>
        <w:pStyle w:val="PargrafodaLista"/>
        <w:spacing w:after="0"/>
        <w:ind w:firstLine="72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lt;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dados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gt;Joana 23 anos&lt;/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dados</w:t>
      </w: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gt;      </w:t>
      </w:r>
    </w:p>
    <w:p w14:paraId="28AC4E4C" w14:textId="77777777" w:rsidR="00C36F46" w:rsidRDefault="00C36F46" w:rsidP="00C36F46">
      <w:pPr>
        <w:pStyle w:val="PargrafodaLista"/>
        <w:spacing w:after="0"/>
        <w:ind w:left="144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 w:rsidRPr="00AA6A6F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&lt;idade&gt;23&lt;/fim&gt; </w:t>
      </w:r>
    </w:p>
    <w:p w14:paraId="7544849C" w14:textId="77777777" w:rsidR="00C36F46" w:rsidRPr="00281699" w:rsidRDefault="00C36F46" w:rsidP="00C36F46">
      <w:pPr>
        <w:pStyle w:val="PargrafodaLista"/>
        <w:spacing w:after="0"/>
        <w:ind w:left="1440"/>
        <w:jc w:val="both"/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</w:pP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&lt;TEXTO&gt;Era uma vez&lt;/TEXTO&gt;</w:t>
      </w:r>
    </w:p>
    <w:p w14:paraId="3633367F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65BE7C01" w14:textId="77777777" w:rsidR="00C36F46" w:rsidRDefault="00C36F46" w:rsidP="00C36F46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screva uma ER que encontre números inteiros válidos, onde o caracter </w:t>
      </w:r>
      <w:r w:rsidRPr="00085D52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 (ponto) seja usado como separador dos milhares.</w:t>
      </w:r>
    </w:p>
    <w:p w14:paraId="57A81258" w14:textId="75275804" w:rsidR="00C36F46" w:rsidRPr="00E7701E" w:rsidRDefault="00C36F46" w:rsidP="00C36F46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números aceites pela ER: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23.01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.500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20.100.24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.100.000.500</w:t>
      </w:r>
    </w:p>
    <w:p w14:paraId="65D4ADF5" w14:textId="77777777" w:rsidR="00C36F46" w:rsidRPr="00E7701E" w:rsidRDefault="00C36F46" w:rsidP="00C36F46">
      <w:pPr>
        <w:pStyle w:val="PargrafodaLista"/>
        <w:numPr>
          <w:ilvl w:val="0"/>
          <w:numId w:val="44"/>
        </w:numPr>
        <w:rPr>
          <w:rFonts w:ascii="Times New Roman" w:eastAsia="Times New Roman" w:hAnsi="Times New Roman" w:cs="Times New Roman"/>
          <w:lang w:eastAsia="pt-PT"/>
        </w:rPr>
      </w:pP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Exemplos de números NÃO aceites pela ER: </w:t>
      </w:r>
      <w:r w:rsidRPr="00E7701E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ab/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000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1.200.2</w:t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 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5000.000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ab/>
      </w:r>
      <w:r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 xml:space="preserve">  </w:t>
      </w:r>
      <w:r w:rsidRPr="00E7701E">
        <w:rPr>
          <w:rFonts w:ascii="Consolas" w:hAnsi="Consolas" w:cs="Times New Roman"/>
          <w:b/>
          <w:bCs/>
          <w:color w:val="000000"/>
          <w:sz w:val="21"/>
          <w:szCs w:val="22"/>
          <w:lang w:eastAsia="en-US"/>
        </w:rPr>
        <w:t>5.200500</w:t>
      </w:r>
    </w:p>
    <w:p w14:paraId="7BD5A2FB" w14:textId="77777777" w:rsidR="00464DF8" w:rsidRPr="00C14CC8" w:rsidRDefault="00464DF8" w:rsidP="003F4010">
      <w:pPr>
        <w:rPr>
          <w:rFonts w:ascii="Times New Roman" w:hAnsi="Times New Roman" w:cs="Times New Roman"/>
          <w:b/>
          <w:bCs/>
          <w:color w:val="000000"/>
          <w:sz w:val="2"/>
          <w:lang w:eastAsia="en-US"/>
        </w:rPr>
      </w:pPr>
    </w:p>
    <w:p w14:paraId="6A313130" w14:textId="5E1DC3FF" w:rsidR="00C36F46" w:rsidRPr="00E17EDB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5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 w:rsidR="00AD7662">
        <w:rPr>
          <w:rFonts w:ascii="Times New Roman" w:hAnsi="Times New Roman" w:cs="Times New Roman"/>
          <w:b/>
          <w:bCs/>
          <w:color w:val="000000"/>
          <w:lang w:eastAsia="en-US"/>
        </w:rPr>
        <w:t>1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XML dado em anexo 1. </w:t>
      </w:r>
      <w:r w:rsidRPr="00E17EDB">
        <w:rPr>
          <w:rFonts w:ascii="Times New Roman" w:hAnsi="Times New Roman" w:cs="Times New Roman"/>
          <w:b/>
          <w:bCs/>
          <w:color w:val="000000"/>
          <w:lang w:eastAsia="en-US"/>
        </w:rPr>
        <w:t>Escreva expressões XPath que permitam responder às seguintes necessidades de informação:</w:t>
      </w:r>
    </w:p>
    <w:p w14:paraId="7C38F02D" w14:textId="77777777" w:rsidR="00C36F46" w:rsidRPr="005F1C50" w:rsidRDefault="00C36F46" w:rsidP="00C36F46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2F62E436" w14:textId="77777777" w:rsidR="00C36F46" w:rsidRPr="00447640" w:rsidRDefault="00C36F46" w:rsidP="00C36F46">
      <w:pPr>
        <w:pStyle w:val="PargrafodaLista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E17EDB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Títulos (texto) dos livros com mais de um autor</w:t>
      </w:r>
    </w:p>
    <w:p w14:paraId="53791FF8" w14:textId="77777777" w:rsidR="00C36F46" w:rsidRDefault="00C36F46" w:rsidP="00C36F4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68CC5158" w14:textId="77777777" w:rsidR="00C36F46" w:rsidRPr="00447640" w:rsidRDefault="00C36F46" w:rsidP="00C36F46">
      <w:pPr>
        <w:pStyle w:val="PargrafodaLista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úmero de livros novos do ano 2017 presentes no ficheiro</w:t>
      </w:r>
    </w:p>
    <w:p w14:paraId="1D41448D" w14:textId="77777777" w:rsidR="00C36F46" w:rsidRPr="00E17EDB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6BEFA432" w14:textId="77777777" w:rsidR="00C36F46" w:rsidRPr="00447640" w:rsidRDefault="00C36F46" w:rsidP="00C36F46">
      <w:pPr>
        <w:pStyle w:val="PargrafodaLista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Todos os títulos dos livros do autor </w:t>
      </w:r>
      <w:r w:rsidRPr="006F2D8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aulo Coelho</w:t>
      </w:r>
    </w:p>
    <w:p w14:paraId="5D113FF9" w14:textId="77777777" w:rsidR="00C36F46" w:rsidRPr="00E17EDB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</w:p>
    <w:p w14:paraId="79D008F2" w14:textId="77777777" w:rsidR="00C36F46" w:rsidRPr="00E17EDB" w:rsidRDefault="00C36F46" w:rsidP="00C36F46">
      <w:pPr>
        <w:pStyle w:val="PargrafodaLista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omes dos autores que recebem mais de 10% (0.1) de direitos de autor</w:t>
      </w:r>
    </w:p>
    <w:p w14:paraId="0E475F7E" w14:textId="77777777" w:rsidR="00C36F46" w:rsidRDefault="00C36F46" w:rsidP="00C36F4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63272B81" w14:textId="77777777" w:rsidR="00C36F46" w:rsidRPr="00E17EDB" w:rsidRDefault="00C36F46" w:rsidP="00C36F46">
      <w:pPr>
        <w:pStyle w:val="PargrafodaLista"/>
        <w:numPr>
          <w:ilvl w:val="0"/>
          <w:numId w:val="46"/>
        </w:num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N</w:t>
      </w: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omes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(texto) </w:t>
      </w:r>
      <w:r w:rsidRPr="00795397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 xml:space="preserve">dos autores do livro cujo titulo é igual a </w:t>
      </w:r>
      <w:r w:rsidRPr="006F2D85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O livro da psicologia</w:t>
      </w:r>
    </w:p>
    <w:p w14:paraId="4E05EE99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1115A29C" w14:textId="0FF1757A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6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2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 xml:space="preserve">ficheiro XML dado no anexo 1. </w:t>
      </w:r>
    </w:p>
    <w:p w14:paraId="060BE95B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 w:rsidRPr="00795397">
        <w:rPr>
          <w:rFonts w:ascii="Times New Roman" w:hAnsi="Times New Roman" w:cs="Times New Roman"/>
          <w:bCs/>
          <w:color w:val="000000"/>
          <w:sz w:val="22"/>
          <w:lang w:eastAsia="en-US"/>
        </w:rPr>
        <w:t>Escreva o XSLT que permita transformar esse ficheiro num output HTML com a informação mostrada na figura abaixo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: título e o número de autores dos livros de 2017</w:t>
      </w:r>
    </w:p>
    <w:p w14:paraId="120401C2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O resultado está ordenado por ordem alfabética do título e apenas é visualizada a informação dos livros de 2017.  Deve usar pelo menos uma instrução </w:t>
      </w:r>
      <w:r w:rsidRPr="00447640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for-each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e uma instrução </w:t>
      </w:r>
      <w:r w:rsidRPr="00447640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if</w:t>
      </w:r>
    </w:p>
    <w:p w14:paraId="3EC41DB5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04B4855F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1C6D2E1C" w14:textId="77777777" w:rsidR="00C36F46" w:rsidRDefault="00C36F46" w:rsidP="00C36F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2"/>
          <w:lang w:eastAsia="pt-PT"/>
        </w:rPr>
        <w:drawing>
          <wp:inline distT="0" distB="0" distL="0" distR="0" wp14:anchorId="457BD296" wp14:editId="3A4AA886">
            <wp:extent cx="2954232" cy="1860072"/>
            <wp:effectExtent l="25400" t="25400" r="1778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06-25, às 15.22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37" cy="186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E9C2D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3DD91EFC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2"/>
          <w:lang w:eastAsia="en-US"/>
        </w:rPr>
      </w:pPr>
    </w:p>
    <w:p w14:paraId="6A37A352" w14:textId="7E1F77B1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7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>. [</w:t>
      </w:r>
      <w:r w:rsidR="00AD7662">
        <w:rPr>
          <w:rFonts w:ascii="Times New Roman" w:hAnsi="Times New Roman" w:cs="Times New Roman"/>
          <w:b/>
          <w:bCs/>
          <w:color w:val="000000"/>
          <w:lang w:eastAsia="en-US"/>
        </w:rPr>
        <w:t>3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0</w:t>
      </w:r>
      <w:r w:rsidRPr="00410BEB">
        <w:rPr>
          <w:rFonts w:ascii="Times New Roman" w:hAnsi="Times New Roman" w:cs="Times New Roman"/>
          <w:b/>
          <w:bCs/>
          <w:color w:val="000000"/>
          <w:lang w:eastAsia="en-US"/>
        </w:rPr>
        <w:t xml:space="preserve">%] Analise o </w:t>
      </w:r>
      <w:r>
        <w:rPr>
          <w:rFonts w:ascii="Times New Roman" w:hAnsi="Times New Roman" w:cs="Times New Roman"/>
          <w:b/>
          <w:bCs/>
          <w:color w:val="000000"/>
          <w:lang w:eastAsia="en-US"/>
        </w:rPr>
        <w:t>XML dado em anexo e responda às questões:</w:t>
      </w:r>
    </w:p>
    <w:p w14:paraId="73816EB5" w14:textId="77777777" w:rsidR="00C36F46" w:rsidRDefault="00C36F46" w:rsidP="00C36F46">
      <w:pPr>
        <w:spacing w:after="0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47810180" w14:textId="77777777" w:rsidR="00C36F46" w:rsidRDefault="00C36F46" w:rsidP="00C36F46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Escreve uma expressão XQuery que aplicada ao ficheiro XML do anexo 1 faça a mesma transformação da pergunta 6.</w:t>
      </w:r>
    </w:p>
    <w:p w14:paraId="3B236D22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24F75B6E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407B4209" w14:textId="77777777" w:rsidR="00C36F46" w:rsidRDefault="00C36F46" w:rsidP="00C36F46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Escreva uma função XQuery de nome </w:t>
      </w:r>
      <w:r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Calcula</w:t>
      </w:r>
      <w:r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Totais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que receba o </w:t>
      </w:r>
      <w:r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id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e um livro e o valor do </w:t>
      </w:r>
      <w:r w:rsidRPr="00F43787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bónus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e calcule as vendas efectuadas para esse livro. Deve usar as quantidades vendidas e o preço unitário de cada livro (estão em </w:t>
      </w:r>
      <w:r w:rsidRPr="0050096A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vendas.xml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>) e adicionar ao valor calculado o respectivo bónus.</w:t>
      </w:r>
    </w:p>
    <w:p w14:paraId="53A11A27" w14:textId="77777777" w:rsidR="00C36F46" w:rsidRDefault="00C36F46" w:rsidP="00C36F46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</w:p>
    <w:p w14:paraId="41F9886D" w14:textId="77777777" w:rsidR="00C36F46" w:rsidRDefault="00C36F46" w:rsidP="00C36F46">
      <w:pPr>
        <w:pStyle w:val="PargrafodaLista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Escreva uma expressão XQuery que aplicada ao ficheiro XML </w:t>
      </w:r>
      <w:r w:rsidRPr="006F2D85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livraria.xml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crie um ficheiro XML com o total de vendas feitas para cada livro de 2017. O valor das vendas de cada livro deve ser calculado pela função da alínea anterior (elemento </w:t>
      </w:r>
      <w:r w:rsidRPr="00154956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&lt;total&gt;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o output). Deve ser criado um elemento </w:t>
      </w:r>
      <w:r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&lt;bonus&gt;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contendo a palavra </w:t>
      </w:r>
      <w:r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Sim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ou </w:t>
      </w:r>
      <w:r w:rsidRPr="00004DB3">
        <w:rPr>
          <w:rFonts w:ascii="Times New Roman" w:hAnsi="Times New Roman" w:cs="Times New Roman"/>
          <w:b/>
          <w:bCs/>
          <w:color w:val="000000"/>
          <w:sz w:val="22"/>
          <w:lang w:eastAsia="en-US"/>
        </w:rPr>
        <w:t>Não</w:t>
      </w:r>
      <w:r>
        <w:rPr>
          <w:rFonts w:ascii="Times New Roman" w:hAnsi="Times New Roman" w:cs="Times New Roman"/>
          <w:bCs/>
          <w:color w:val="000000"/>
          <w:sz w:val="22"/>
          <w:lang w:eastAsia="en-US"/>
        </w:rPr>
        <w:t xml:space="preserve"> de acordo com o valor do bónus ser superior a zero, ou não, respectivamente. Resultado do output, ordenado por título:</w:t>
      </w:r>
    </w:p>
    <w:p w14:paraId="1CF38681" w14:textId="77777777" w:rsidR="00C36F46" w:rsidRDefault="00C36F46" w:rsidP="00C36F46">
      <w:pPr>
        <w:pStyle w:val="PargrafodaLista"/>
        <w:spacing w:after="0"/>
        <w:ind w:left="360"/>
        <w:jc w:val="center"/>
        <w:rPr>
          <w:rFonts w:ascii="Times New Roman" w:hAnsi="Times New Roman" w:cs="Times New Roman"/>
          <w:bCs/>
          <w:color w:val="000000"/>
          <w:sz w:val="22"/>
          <w:lang w:eastAsia="en-US"/>
        </w:rPr>
      </w:pPr>
      <w:r>
        <w:rPr>
          <w:rFonts w:ascii="Times New Roman" w:hAnsi="Times New Roman" w:cs="Times New Roman"/>
          <w:bCs/>
          <w:noProof/>
          <w:color w:val="000000"/>
          <w:sz w:val="22"/>
          <w:lang w:eastAsia="pt-PT"/>
        </w:rPr>
        <w:drawing>
          <wp:inline distT="0" distB="0" distL="0" distR="0" wp14:anchorId="5D2FE2F6" wp14:editId="1122DFBF">
            <wp:extent cx="3103668" cy="3187176"/>
            <wp:effectExtent l="25400" t="25400" r="20955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7-06-25, às 16.03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05" cy="320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9E4BA" w14:textId="07873CB9" w:rsidR="00923597" w:rsidRPr="00BE6EAD" w:rsidRDefault="00923597" w:rsidP="00C36F46">
      <w:pPr>
        <w:rPr>
          <w:rFonts w:ascii="Times" w:hAnsi="Times"/>
          <w:sz w:val="22"/>
        </w:rPr>
      </w:pPr>
    </w:p>
    <w:sectPr w:rsidR="00923597" w:rsidRPr="00BE6EAD" w:rsidSect="00C36F46">
      <w:footerReference w:type="even" r:id="rId11"/>
      <w:footerReference w:type="default" r:id="rId12"/>
      <w:pgSz w:w="11900" w:h="16840"/>
      <w:pgMar w:top="709" w:right="70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2801" w14:textId="77777777" w:rsidR="00374D03" w:rsidRDefault="00374D03" w:rsidP="00CF249A">
      <w:pPr>
        <w:spacing w:after="0"/>
      </w:pPr>
      <w:r>
        <w:separator/>
      </w:r>
    </w:p>
  </w:endnote>
  <w:endnote w:type="continuationSeparator" w:id="0">
    <w:p w14:paraId="58FF29DD" w14:textId="77777777" w:rsidR="00374D03" w:rsidRDefault="00374D03" w:rsidP="00CF2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74A0" w14:textId="77777777" w:rsidR="00C14CC8" w:rsidRDefault="00C14CC8" w:rsidP="00CF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E858E7" w14:textId="77777777" w:rsidR="00C14CC8" w:rsidRDefault="00C14CC8" w:rsidP="00CF249A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5791" w14:textId="77777777" w:rsidR="00C14CC8" w:rsidRDefault="00C14CC8" w:rsidP="00CF2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4D0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6C6917" w14:textId="3DC26605" w:rsidR="00C14CC8" w:rsidRDefault="00C14CC8" w:rsidP="00CF24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CF2FF" w14:textId="77777777" w:rsidR="00374D03" w:rsidRDefault="00374D03" w:rsidP="00CF249A">
      <w:pPr>
        <w:spacing w:after="0"/>
      </w:pPr>
      <w:r>
        <w:separator/>
      </w:r>
    </w:p>
  </w:footnote>
  <w:footnote w:type="continuationSeparator" w:id="0">
    <w:p w14:paraId="76F9DB61" w14:textId="77777777" w:rsidR="00374D03" w:rsidRDefault="00374D03" w:rsidP="00CF2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0555"/>
    <w:multiLevelType w:val="hybridMultilevel"/>
    <w:tmpl w:val="E4B0E8D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2E49"/>
    <w:multiLevelType w:val="hybridMultilevel"/>
    <w:tmpl w:val="EB2EE996"/>
    <w:lvl w:ilvl="0" w:tplc="E42C1C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242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0B8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24D9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4C4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86E5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2E98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72CB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EE91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3A57E3F"/>
    <w:multiLevelType w:val="hybridMultilevel"/>
    <w:tmpl w:val="D9BA5B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509"/>
    <w:multiLevelType w:val="hybridMultilevel"/>
    <w:tmpl w:val="EFFAC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032A"/>
    <w:multiLevelType w:val="hybridMultilevel"/>
    <w:tmpl w:val="1450A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3D38"/>
    <w:multiLevelType w:val="hybridMultilevel"/>
    <w:tmpl w:val="00EEE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67032"/>
    <w:multiLevelType w:val="hybridMultilevel"/>
    <w:tmpl w:val="A6B04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242C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D27"/>
    <w:multiLevelType w:val="multilevel"/>
    <w:tmpl w:val="2B0481F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E16CF"/>
    <w:multiLevelType w:val="multilevel"/>
    <w:tmpl w:val="E4B0E8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E59DD"/>
    <w:multiLevelType w:val="hybridMultilevel"/>
    <w:tmpl w:val="15F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4DDD"/>
    <w:multiLevelType w:val="hybridMultilevel"/>
    <w:tmpl w:val="A4F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A19F2"/>
    <w:multiLevelType w:val="hybridMultilevel"/>
    <w:tmpl w:val="A596DB0E"/>
    <w:lvl w:ilvl="0" w:tplc="6ACA242E">
      <w:start w:val="1"/>
      <w:numFmt w:val="lowerLetter"/>
      <w:lvlText w:val="%1)"/>
      <w:lvlJc w:val="left"/>
      <w:pPr>
        <w:ind w:left="560" w:hanging="560"/>
      </w:pPr>
      <w:rPr>
        <w:rFonts w:ascii="Times" w:eastAsiaTheme="minorEastAsia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3B1F4A"/>
    <w:multiLevelType w:val="hybridMultilevel"/>
    <w:tmpl w:val="8B2C77FE"/>
    <w:lvl w:ilvl="0" w:tplc="0DC8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06AEE"/>
    <w:multiLevelType w:val="hybridMultilevel"/>
    <w:tmpl w:val="DC869D5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EB374BF"/>
    <w:multiLevelType w:val="hybridMultilevel"/>
    <w:tmpl w:val="48EE5C0E"/>
    <w:lvl w:ilvl="0" w:tplc="0D0860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50F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867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AE89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706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928B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81CA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2E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56C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1F2217F1"/>
    <w:multiLevelType w:val="hybridMultilevel"/>
    <w:tmpl w:val="3022E5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17C15"/>
    <w:multiLevelType w:val="hybridMultilevel"/>
    <w:tmpl w:val="F814B27C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2787E"/>
    <w:multiLevelType w:val="hybridMultilevel"/>
    <w:tmpl w:val="7A849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10452"/>
    <w:multiLevelType w:val="hybridMultilevel"/>
    <w:tmpl w:val="2C643FE6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4749D9"/>
    <w:multiLevelType w:val="hybridMultilevel"/>
    <w:tmpl w:val="BD004C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661D3"/>
    <w:multiLevelType w:val="hybridMultilevel"/>
    <w:tmpl w:val="6BFE70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91448"/>
    <w:multiLevelType w:val="multilevel"/>
    <w:tmpl w:val="A8123B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F4A87"/>
    <w:multiLevelType w:val="hybridMultilevel"/>
    <w:tmpl w:val="C8C019F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7C12B2"/>
    <w:multiLevelType w:val="hybridMultilevel"/>
    <w:tmpl w:val="F1BA1ACA"/>
    <w:lvl w:ilvl="0" w:tplc="B1907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C733BD"/>
    <w:multiLevelType w:val="multilevel"/>
    <w:tmpl w:val="E4B0E8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640A3"/>
    <w:multiLevelType w:val="hybridMultilevel"/>
    <w:tmpl w:val="F64E937A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C8E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B27E1"/>
    <w:multiLevelType w:val="hybridMultilevel"/>
    <w:tmpl w:val="1CF674A6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03E0F"/>
    <w:multiLevelType w:val="hybridMultilevel"/>
    <w:tmpl w:val="ED268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F44CD"/>
    <w:multiLevelType w:val="multilevel"/>
    <w:tmpl w:val="40C8C9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400E"/>
    <w:multiLevelType w:val="hybridMultilevel"/>
    <w:tmpl w:val="201069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50DF7"/>
    <w:multiLevelType w:val="hybridMultilevel"/>
    <w:tmpl w:val="03369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690243"/>
    <w:multiLevelType w:val="hybridMultilevel"/>
    <w:tmpl w:val="51DCD31E"/>
    <w:lvl w:ilvl="0" w:tplc="ACC455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A6BE5"/>
    <w:multiLevelType w:val="hybridMultilevel"/>
    <w:tmpl w:val="E4B0E8D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6D08"/>
    <w:multiLevelType w:val="hybridMultilevel"/>
    <w:tmpl w:val="58264632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DD418E"/>
    <w:multiLevelType w:val="hybridMultilevel"/>
    <w:tmpl w:val="2B048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5695"/>
    <w:multiLevelType w:val="hybridMultilevel"/>
    <w:tmpl w:val="ACC0AD5E"/>
    <w:lvl w:ilvl="0" w:tplc="B1907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3C3A41"/>
    <w:multiLevelType w:val="hybridMultilevel"/>
    <w:tmpl w:val="FCBEC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4393C"/>
    <w:multiLevelType w:val="hybridMultilevel"/>
    <w:tmpl w:val="C20CCA86"/>
    <w:lvl w:ilvl="0" w:tplc="ACC455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027AC"/>
    <w:multiLevelType w:val="hybridMultilevel"/>
    <w:tmpl w:val="A8123B04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A73A0"/>
    <w:multiLevelType w:val="hybridMultilevel"/>
    <w:tmpl w:val="807EEAF2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D1578"/>
    <w:multiLevelType w:val="hybridMultilevel"/>
    <w:tmpl w:val="58868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40FA1"/>
    <w:multiLevelType w:val="hybridMultilevel"/>
    <w:tmpl w:val="7486A40A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B4226"/>
    <w:multiLevelType w:val="hybridMultilevel"/>
    <w:tmpl w:val="2C643FE6"/>
    <w:lvl w:ilvl="0" w:tplc="B1907C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517A62"/>
    <w:multiLevelType w:val="multilevel"/>
    <w:tmpl w:val="2C643F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537FB0"/>
    <w:multiLevelType w:val="multilevel"/>
    <w:tmpl w:val="51DCD31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4"/>
  </w:num>
  <w:num w:numId="5">
    <w:abstractNumId w:val="3"/>
  </w:num>
  <w:num w:numId="6">
    <w:abstractNumId w:val="11"/>
  </w:num>
  <w:num w:numId="7">
    <w:abstractNumId w:val="29"/>
  </w:num>
  <w:num w:numId="8">
    <w:abstractNumId w:val="33"/>
  </w:num>
  <w:num w:numId="9">
    <w:abstractNumId w:val="46"/>
  </w:num>
  <w:num w:numId="10">
    <w:abstractNumId w:val="39"/>
  </w:num>
  <w:num w:numId="11">
    <w:abstractNumId w:val="13"/>
  </w:num>
  <w:num w:numId="12">
    <w:abstractNumId w:val="42"/>
  </w:num>
  <w:num w:numId="13">
    <w:abstractNumId w:val="45"/>
  </w:num>
  <w:num w:numId="14">
    <w:abstractNumId w:val="37"/>
  </w:num>
  <w:num w:numId="15">
    <w:abstractNumId w:val="22"/>
  </w:num>
  <w:num w:numId="16">
    <w:abstractNumId w:val="34"/>
  </w:num>
  <w:num w:numId="17">
    <w:abstractNumId w:val="9"/>
  </w:num>
  <w:num w:numId="18">
    <w:abstractNumId w:val="26"/>
  </w:num>
  <w:num w:numId="19">
    <w:abstractNumId w:val="43"/>
  </w:num>
  <w:num w:numId="20">
    <w:abstractNumId w:val="35"/>
  </w:num>
  <w:num w:numId="21">
    <w:abstractNumId w:val="14"/>
  </w:num>
  <w:num w:numId="22">
    <w:abstractNumId w:val="12"/>
  </w:num>
  <w:num w:numId="23">
    <w:abstractNumId w:val="25"/>
  </w:num>
  <w:num w:numId="24">
    <w:abstractNumId w:val="17"/>
  </w:num>
  <w:num w:numId="25">
    <w:abstractNumId w:val="32"/>
  </w:num>
  <w:num w:numId="26">
    <w:abstractNumId w:val="16"/>
  </w:num>
  <w:num w:numId="27">
    <w:abstractNumId w:val="38"/>
  </w:num>
  <w:num w:numId="28">
    <w:abstractNumId w:val="21"/>
  </w:num>
  <w:num w:numId="29">
    <w:abstractNumId w:val="6"/>
  </w:num>
  <w:num w:numId="30">
    <w:abstractNumId w:val="44"/>
  </w:num>
  <w:num w:numId="31">
    <w:abstractNumId w:val="27"/>
  </w:num>
  <w:num w:numId="32">
    <w:abstractNumId w:val="5"/>
  </w:num>
  <w:num w:numId="33">
    <w:abstractNumId w:val="41"/>
  </w:num>
  <w:num w:numId="34">
    <w:abstractNumId w:val="10"/>
  </w:num>
  <w:num w:numId="35">
    <w:abstractNumId w:val="23"/>
  </w:num>
  <w:num w:numId="36">
    <w:abstractNumId w:val="36"/>
  </w:num>
  <w:num w:numId="37">
    <w:abstractNumId w:val="8"/>
  </w:num>
  <w:num w:numId="38">
    <w:abstractNumId w:val="31"/>
  </w:num>
  <w:num w:numId="39">
    <w:abstractNumId w:val="24"/>
  </w:num>
  <w:num w:numId="40">
    <w:abstractNumId w:val="2"/>
  </w:num>
  <w:num w:numId="41">
    <w:abstractNumId w:val="30"/>
  </w:num>
  <w:num w:numId="42">
    <w:abstractNumId w:val="40"/>
  </w:num>
  <w:num w:numId="43">
    <w:abstractNumId w:val="28"/>
  </w:num>
  <w:num w:numId="44">
    <w:abstractNumId w:val="18"/>
  </w:num>
  <w:num w:numId="45">
    <w:abstractNumId w:val="0"/>
  </w:num>
  <w:num w:numId="46">
    <w:abstractNumId w:val="2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3D"/>
    <w:rsid w:val="0001571C"/>
    <w:rsid w:val="00032200"/>
    <w:rsid w:val="0006627C"/>
    <w:rsid w:val="00066D29"/>
    <w:rsid w:val="00077772"/>
    <w:rsid w:val="000860A9"/>
    <w:rsid w:val="000868EF"/>
    <w:rsid w:val="00094885"/>
    <w:rsid w:val="00094CD9"/>
    <w:rsid w:val="000A6A1E"/>
    <w:rsid w:val="000B1432"/>
    <w:rsid w:val="000D5F7F"/>
    <w:rsid w:val="00100BDC"/>
    <w:rsid w:val="00123921"/>
    <w:rsid w:val="00136A7D"/>
    <w:rsid w:val="001572B7"/>
    <w:rsid w:val="00180EDA"/>
    <w:rsid w:val="001913DD"/>
    <w:rsid w:val="001A1AA0"/>
    <w:rsid w:val="001B0BFB"/>
    <w:rsid w:val="001B3F3D"/>
    <w:rsid w:val="001B4ADF"/>
    <w:rsid w:val="001C31EA"/>
    <w:rsid w:val="001E29C4"/>
    <w:rsid w:val="001F2644"/>
    <w:rsid w:val="001F7F76"/>
    <w:rsid w:val="00205F6B"/>
    <w:rsid w:val="00221E3A"/>
    <w:rsid w:val="00222E19"/>
    <w:rsid w:val="00224088"/>
    <w:rsid w:val="00231577"/>
    <w:rsid w:val="00236743"/>
    <w:rsid w:val="0023773D"/>
    <w:rsid w:val="0025260B"/>
    <w:rsid w:val="00253113"/>
    <w:rsid w:val="002840D1"/>
    <w:rsid w:val="002C3DFB"/>
    <w:rsid w:val="002D76B4"/>
    <w:rsid w:val="002F27A1"/>
    <w:rsid w:val="00311B2E"/>
    <w:rsid w:val="00321012"/>
    <w:rsid w:val="003573EA"/>
    <w:rsid w:val="0036270A"/>
    <w:rsid w:val="00374D03"/>
    <w:rsid w:val="00384CAE"/>
    <w:rsid w:val="003B0CA0"/>
    <w:rsid w:val="003B4404"/>
    <w:rsid w:val="003B7872"/>
    <w:rsid w:val="003D3A46"/>
    <w:rsid w:val="003F4010"/>
    <w:rsid w:val="00407D02"/>
    <w:rsid w:val="00410BEB"/>
    <w:rsid w:val="00443156"/>
    <w:rsid w:val="00446F5F"/>
    <w:rsid w:val="00464DF8"/>
    <w:rsid w:val="00465DC0"/>
    <w:rsid w:val="004900F2"/>
    <w:rsid w:val="004B218C"/>
    <w:rsid w:val="004B6976"/>
    <w:rsid w:val="004C488C"/>
    <w:rsid w:val="004C5649"/>
    <w:rsid w:val="004C5D0E"/>
    <w:rsid w:val="004D3D68"/>
    <w:rsid w:val="004E1796"/>
    <w:rsid w:val="004E3825"/>
    <w:rsid w:val="004E43CE"/>
    <w:rsid w:val="004F09F2"/>
    <w:rsid w:val="004F69FB"/>
    <w:rsid w:val="0050096A"/>
    <w:rsid w:val="0050750C"/>
    <w:rsid w:val="00515210"/>
    <w:rsid w:val="0052496A"/>
    <w:rsid w:val="00524D5A"/>
    <w:rsid w:val="00536748"/>
    <w:rsid w:val="005410AF"/>
    <w:rsid w:val="005419E4"/>
    <w:rsid w:val="00547CFE"/>
    <w:rsid w:val="005517FD"/>
    <w:rsid w:val="005A6239"/>
    <w:rsid w:val="005B2DA0"/>
    <w:rsid w:val="005C7998"/>
    <w:rsid w:val="00601CC4"/>
    <w:rsid w:val="00626A05"/>
    <w:rsid w:val="00652A51"/>
    <w:rsid w:val="00667347"/>
    <w:rsid w:val="00686471"/>
    <w:rsid w:val="00690AB9"/>
    <w:rsid w:val="00690E45"/>
    <w:rsid w:val="00696EB6"/>
    <w:rsid w:val="006A50DD"/>
    <w:rsid w:val="006C2695"/>
    <w:rsid w:val="006C6C54"/>
    <w:rsid w:val="006C7219"/>
    <w:rsid w:val="007114FF"/>
    <w:rsid w:val="00715EDA"/>
    <w:rsid w:val="00732BFC"/>
    <w:rsid w:val="00735F46"/>
    <w:rsid w:val="007639BF"/>
    <w:rsid w:val="0076665D"/>
    <w:rsid w:val="00766DFF"/>
    <w:rsid w:val="007704C2"/>
    <w:rsid w:val="00772DF0"/>
    <w:rsid w:val="00794144"/>
    <w:rsid w:val="007A4474"/>
    <w:rsid w:val="007B5165"/>
    <w:rsid w:val="007B6DD0"/>
    <w:rsid w:val="007C4736"/>
    <w:rsid w:val="007C7128"/>
    <w:rsid w:val="007F7749"/>
    <w:rsid w:val="00822ACD"/>
    <w:rsid w:val="00824437"/>
    <w:rsid w:val="008471F6"/>
    <w:rsid w:val="0084730D"/>
    <w:rsid w:val="00863FA9"/>
    <w:rsid w:val="00870F48"/>
    <w:rsid w:val="008722C0"/>
    <w:rsid w:val="0087658A"/>
    <w:rsid w:val="008902C8"/>
    <w:rsid w:val="008947E4"/>
    <w:rsid w:val="008B3FAD"/>
    <w:rsid w:val="008C3644"/>
    <w:rsid w:val="008D18F2"/>
    <w:rsid w:val="008D4E8C"/>
    <w:rsid w:val="008E60E7"/>
    <w:rsid w:val="00902571"/>
    <w:rsid w:val="00904AF4"/>
    <w:rsid w:val="00905C02"/>
    <w:rsid w:val="009164A4"/>
    <w:rsid w:val="0091707A"/>
    <w:rsid w:val="00923597"/>
    <w:rsid w:val="009248A7"/>
    <w:rsid w:val="00926334"/>
    <w:rsid w:val="00933FA3"/>
    <w:rsid w:val="00946941"/>
    <w:rsid w:val="00946C7D"/>
    <w:rsid w:val="009619F0"/>
    <w:rsid w:val="00970F4B"/>
    <w:rsid w:val="0098627E"/>
    <w:rsid w:val="009A78FC"/>
    <w:rsid w:val="009B26A4"/>
    <w:rsid w:val="009D6339"/>
    <w:rsid w:val="009D743C"/>
    <w:rsid w:val="009E01B3"/>
    <w:rsid w:val="009F7657"/>
    <w:rsid w:val="00A107F9"/>
    <w:rsid w:val="00A35E6D"/>
    <w:rsid w:val="00A55FF0"/>
    <w:rsid w:val="00A57ACB"/>
    <w:rsid w:val="00A63D8B"/>
    <w:rsid w:val="00A718DD"/>
    <w:rsid w:val="00A8214A"/>
    <w:rsid w:val="00A859AD"/>
    <w:rsid w:val="00A90AE3"/>
    <w:rsid w:val="00AD1363"/>
    <w:rsid w:val="00AD7662"/>
    <w:rsid w:val="00AF4BCB"/>
    <w:rsid w:val="00B018B3"/>
    <w:rsid w:val="00B12884"/>
    <w:rsid w:val="00B30B43"/>
    <w:rsid w:val="00B473DE"/>
    <w:rsid w:val="00B527F6"/>
    <w:rsid w:val="00B62EA8"/>
    <w:rsid w:val="00BA15F8"/>
    <w:rsid w:val="00BC7C45"/>
    <w:rsid w:val="00BE6EAD"/>
    <w:rsid w:val="00C14CC8"/>
    <w:rsid w:val="00C21712"/>
    <w:rsid w:val="00C22E9A"/>
    <w:rsid w:val="00C24CF5"/>
    <w:rsid w:val="00C260B8"/>
    <w:rsid w:val="00C36F46"/>
    <w:rsid w:val="00C74748"/>
    <w:rsid w:val="00C750D6"/>
    <w:rsid w:val="00C8377A"/>
    <w:rsid w:val="00CF249A"/>
    <w:rsid w:val="00D04609"/>
    <w:rsid w:val="00D250E4"/>
    <w:rsid w:val="00D36751"/>
    <w:rsid w:val="00D514E2"/>
    <w:rsid w:val="00D76EB4"/>
    <w:rsid w:val="00D77689"/>
    <w:rsid w:val="00D862B6"/>
    <w:rsid w:val="00DA3795"/>
    <w:rsid w:val="00DB3E59"/>
    <w:rsid w:val="00DC014A"/>
    <w:rsid w:val="00DD6AE4"/>
    <w:rsid w:val="00DF0564"/>
    <w:rsid w:val="00E01E7A"/>
    <w:rsid w:val="00E35C33"/>
    <w:rsid w:val="00E4768F"/>
    <w:rsid w:val="00E506BD"/>
    <w:rsid w:val="00E51B00"/>
    <w:rsid w:val="00E63D2F"/>
    <w:rsid w:val="00EB3EAD"/>
    <w:rsid w:val="00EC2A0D"/>
    <w:rsid w:val="00EC3E11"/>
    <w:rsid w:val="00ED7C5A"/>
    <w:rsid w:val="00ED7CA1"/>
    <w:rsid w:val="00EE5FA0"/>
    <w:rsid w:val="00F00B9B"/>
    <w:rsid w:val="00F15502"/>
    <w:rsid w:val="00F175D8"/>
    <w:rsid w:val="00F34C2A"/>
    <w:rsid w:val="00F51335"/>
    <w:rsid w:val="00F54163"/>
    <w:rsid w:val="00F713A6"/>
    <w:rsid w:val="00FB2E43"/>
    <w:rsid w:val="00FD0CE1"/>
    <w:rsid w:val="00FD5930"/>
    <w:rsid w:val="00FE225F"/>
    <w:rsid w:val="00FF02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45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E60E7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3773D"/>
  </w:style>
  <w:style w:type="paragraph" w:styleId="PargrafodaLista">
    <w:name w:val="List Paragraph"/>
    <w:basedOn w:val="Normal"/>
    <w:uiPriority w:val="34"/>
    <w:qFormat/>
    <w:rsid w:val="005419E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367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748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54163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3B787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CF249A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249A"/>
  </w:style>
  <w:style w:type="character" w:styleId="Nmerodepgina">
    <w:name w:val="page number"/>
    <w:basedOn w:val="Tipodeletrapredefinidodopargrafo"/>
    <w:unhideWhenUsed/>
    <w:rsid w:val="00CF249A"/>
  </w:style>
  <w:style w:type="paragraph" w:styleId="Cabealho">
    <w:name w:val="header"/>
    <w:basedOn w:val="Normal"/>
    <w:link w:val="CabealhoCarter"/>
    <w:uiPriority w:val="99"/>
    <w:unhideWhenUsed/>
    <w:rsid w:val="00EB3EAD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EAD"/>
  </w:style>
  <w:style w:type="paragraph" w:styleId="NormalWeb">
    <w:name w:val="Normal (Web)"/>
    <w:basedOn w:val="Normal"/>
    <w:uiPriority w:val="99"/>
    <w:unhideWhenUsed/>
    <w:rsid w:val="003B440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3B4404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E60E7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Legenda">
    <w:name w:val="caption"/>
    <w:basedOn w:val="Normal"/>
    <w:next w:val="Normal"/>
    <w:qFormat/>
    <w:rsid w:val="008E60E7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D750D-3FA2-F948-AF33-50EB713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95</Words>
  <Characters>3755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Coimbra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Simões</dc:creator>
  <cp:keywords/>
  <dc:description/>
  <cp:lastModifiedBy>Utilizador do Microsoft Office</cp:lastModifiedBy>
  <cp:revision>43</cp:revision>
  <cp:lastPrinted>2018-02-21T09:19:00Z</cp:lastPrinted>
  <dcterms:created xsi:type="dcterms:W3CDTF">2015-06-12T10:14:00Z</dcterms:created>
  <dcterms:modified xsi:type="dcterms:W3CDTF">2018-06-28T12:16:00Z</dcterms:modified>
</cp:coreProperties>
</file>